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Content>
        <w:p w14:paraId="58156368" w14:textId="0F39B0A5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 INSTITUTE OF COMPUTER &amp; INFORMATION TECHNOLOGY , 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1F8181C4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77777777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5D00452A" w14:textId="77777777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6564CAC6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68648D3" w14:textId="3E46850E" w:rsidR="004D3F61" w:rsidRDefault="00FE1E05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 : 2019 – 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256A7984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3175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294A9850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Y :</w:t>
                                </w:r>
                              </w:p>
                              <w:p w14:paraId="0954D865" w14:textId="2AC643B1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arshan 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" fillcolor="white [3201]" stroked="f" strokeweight=".5pt">
                    <v:textbox>
                      <w:txbxContent>
                        <w:p w14:paraId="7C9C0ABC" w14:textId="294A9850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Y :</w:t>
                          </w:r>
                        </w:p>
                        <w:p w14:paraId="0954D865" w14:textId="2AC643B1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arshan 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20ECA70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77777777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 BY :</w:t>
                                </w:r>
                              </w:p>
                              <w:p w14:paraId="2C22AB97" w14:textId="77777777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491D925A" w14:textId="77777777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cT7MQIAAFs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" fillcolor="white [3201]" stroked="f" strokeweight=".5pt">
                    <v:textbox>
                      <w:txbxContent>
                        <w:p w14:paraId="4C81D705" w14:textId="77777777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 BY :</w:t>
                          </w:r>
                        </w:p>
                        <w:p w14:paraId="2C22AB97" w14:textId="77777777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491D925A" w14:textId="77777777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4C9377E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8255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187FF343" w14:textId="4C5F1F02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Q+MAIAAFs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" fillcolor="white [3201]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187FF343" w14:textId="4C5F1F02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Content>
        <w:p w14:paraId="5CC6FEFA" w14:textId="77777777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 INSTITUTE OF COMPUTER &amp; INFORMATION TECHNOLOGY , 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 NARMAD SOUTH GUJARAT UNIVERSITY 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77777777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 REPORT 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 xml:space="preserve">as a partial requirement for the degree of </w:t>
          </w:r>
        </w:p>
        <w:p w14:paraId="2FFADB5B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 of computer 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 YEARS integrated cource</w:t>
          </w:r>
        </w:p>
        <w:p w14:paraId="69ED108E" w14:textId="77777777" w:rsidR="005D7614" w:rsidRDefault="004D3F61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 : 2019 – 2022</w:t>
          </w:r>
          <w:r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D6DD234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3175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77777777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Y :</w:t>
                                </w:r>
                              </w:p>
                              <w:p w14:paraId="1848B6B7" w14:textId="77777777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" fillcolor="white [3201]" stroked="f" strokeweight=".5pt">
                    <v:textbox>
                      <w:txbxContent>
                        <w:p w14:paraId="2B8E9722" w14:textId="77777777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Y :</w:t>
                          </w:r>
                        </w:p>
                        <w:p w14:paraId="1848B6B7" w14:textId="77777777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 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4B535B00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77777777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 BY :</w:t>
                                </w:r>
                              </w:p>
                              <w:p w14:paraId="3DDC88BA" w14:textId="77777777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Bhatt</w:t>
                                </w:r>
                              </w:p>
                              <w:p w14:paraId="50762801" w14:textId="77777777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" fillcolor="white [3201]" stroked="f" strokeweight=".5pt">
                    <v:textbox>
                      <w:txbxContent>
                        <w:p w14:paraId="7885BE25" w14:textId="77777777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 BY :</w:t>
                          </w:r>
                        </w:p>
                        <w:p w14:paraId="3DDC88BA" w14:textId="77777777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Bhatt</w:t>
                          </w:r>
                        </w:p>
                        <w:p w14:paraId="50762801" w14:textId="77777777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 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7F4C6F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D3F61">
        <w:rPr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32947B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8255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4A5C7C7E" w14:textId="0BF5F023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K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" fillcolor="white [3201]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4A5C7C7E" w14:textId="0BF5F023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K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Default="006D4C82" w:rsidP="006E1E27">
      <w:pPr>
        <w:pStyle w:val="BigTitle"/>
      </w:pPr>
      <w:r w:rsidRPr="006E1E27">
        <w:lastRenderedPageBreak/>
        <w:t>Acknowledgement</w:t>
      </w:r>
    </w:p>
    <w:p w14:paraId="1B02608B" w14:textId="77777777" w:rsidR="00994AFD" w:rsidRPr="00994AFD" w:rsidRDefault="00994AFD" w:rsidP="003162EF">
      <w:pPr>
        <w:pStyle w:val="BigNormal"/>
      </w:pPr>
    </w:p>
    <w:p w14:paraId="2DFD65C2" w14:textId="479E801B" w:rsidR="00994AFD" w:rsidRPr="00994AFD" w:rsidRDefault="00994AFD" w:rsidP="003162EF">
      <w:pPr>
        <w:pStyle w:val="BigNormal"/>
        <w:numPr>
          <w:ilvl w:val="0"/>
          <w:numId w:val="3"/>
        </w:numPr>
      </w:pPr>
      <w:r w:rsidRPr="00994AFD">
        <w:t>This is some text</w:t>
      </w:r>
    </w:p>
    <w:p w14:paraId="6ABAFB2E" w14:textId="7C376461" w:rsidR="00994AFD" w:rsidRDefault="00994AFD" w:rsidP="003162EF">
      <w:pPr>
        <w:pStyle w:val="BigNormal"/>
        <w:numPr>
          <w:ilvl w:val="0"/>
          <w:numId w:val="3"/>
        </w:numPr>
      </w:pPr>
      <w:r w:rsidRPr="00994AFD">
        <w:t>This is text 2</w:t>
      </w:r>
    </w:p>
    <w:p w14:paraId="1E20B425" w14:textId="77777777" w:rsidR="003162EF" w:rsidRDefault="003162EF" w:rsidP="003162EF">
      <w:pPr>
        <w:pStyle w:val="BigNormal"/>
      </w:pPr>
    </w:p>
    <w:p w14:paraId="5C2FFE31" w14:textId="0A7ADAFF" w:rsidR="003162EF" w:rsidRDefault="003162EF" w:rsidP="003162EF">
      <w:pPr>
        <w:pStyle w:val="BigNormal"/>
        <w:jc w:val="right"/>
      </w:pPr>
      <w:r>
        <w:t>Darshan Nariya</w:t>
      </w:r>
    </w:p>
    <w:p w14:paraId="263024A8" w14:textId="533BE188" w:rsidR="00D9571A" w:rsidRDefault="00F9230D">
      <w:r>
        <w:br w:type="column"/>
      </w:r>
    </w:p>
    <w:p w14:paraId="6515A57F" w14:textId="4C4EE91C" w:rsidR="003162EF" w:rsidRDefault="003162EF" w:rsidP="003162EF">
      <w:pPr>
        <w:pStyle w:val="BigTitle"/>
      </w:pPr>
      <w:r>
        <w:t>Index</w:t>
      </w:r>
    </w:p>
    <w:tbl>
      <w:tblPr>
        <w:tblStyle w:val="GridTable1Light-Accent1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ook w:val="04A0" w:firstRow="1" w:lastRow="0" w:firstColumn="1" w:lastColumn="0" w:noHBand="0" w:noVBand="1"/>
      </w:tblPr>
      <w:tblGrid>
        <w:gridCol w:w="1358"/>
        <w:gridCol w:w="7658"/>
      </w:tblGrid>
      <w:tr w:rsidR="00492155" w:rsidRPr="006C1FB4" w14:paraId="3EDBD1B8" w14:textId="77777777" w:rsidTr="0049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bottom w:val="single" w:sz="18" w:space="0" w:color="CC99FF"/>
            </w:tcBorders>
            <w:vAlign w:val="center"/>
          </w:tcPr>
          <w:p w14:paraId="64C8DF4B" w14:textId="3829D485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sz w:val="32"/>
                <w:szCs w:val="32"/>
                <w:lang w:val="en-US" w:bidi="ar-SA"/>
              </w:rPr>
            </w:pPr>
            <w:r w:rsidRPr="006C1FB4">
              <w:rPr>
                <w:rFonts w:eastAsiaTheme="majorEastAsia"/>
                <w:sz w:val="32"/>
                <w:szCs w:val="32"/>
                <w:lang w:val="en-US" w:bidi="ar-SA"/>
              </w:rPr>
              <w:t>Sr. No</w:t>
            </w:r>
          </w:p>
        </w:tc>
        <w:tc>
          <w:tcPr>
            <w:tcW w:w="4247" w:type="pct"/>
            <w:tcBorders>
              <w:bottom w:val="single" w:sz="18" w:space="0" w:color="CC99FF"/>
            </w:tcBorders>
            <w:vAlign w:val="center"/>
          </w:tcPr>
          <w:p w14:paraId="092B2D92" w14:textId="7D0D52EE" w:rsidR="00492155" w:rsidRPr="006C1FB4" w:rsidRDefault="00492155" w:rsidP="000B1A0E">
            <w:pPr>
              <w:pStyle w:val="BigNormal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  <w:lang w:val="en-US" w:bidi="ar-SA"/>
              </w:rPr>
            </w:pPr>
            <w:r w:rsidRPr="006C1FB4">
              <w:rPr>
                <w:rFonts w:eastAsiaTheme="majorEastAsia"/>
                <w:sz w:val="32"/>
                <w:szCs w:val="32"/>
                <w:lang w:val="en-US" w:bidi="ar-SA"/>
              </w:rPr>
              <w:t>Description</w:t>
            </w:r>
          </w:p>
        </w:tc>
      </w:tr>
      <w:tr w:rsidR="00492155" w:rsidRPr="006C1FB4" w14:paraId="2CBB9C8E" w14:textId="77777777" w:rsidTr="004921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tcBorders>
              <w:top w:val="single" w:sz="18" w:space="0" w:color="CC99FF"/>
            </w:tcBorders>
            <w:vAlign w:val="center"/>
          </w:tcPr>
          <w:p w14:paraId="120962C1" w14:textId="1C66029D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  <w:r>
              <w:rPr>
                <w:rFonts w:eastAsiaTheme="majorEastAsia"/>
                <w:lang w:val="en-US" w:bidi="ar-SA"/>
              </w:rPr>
              <w:t>1</w:t>
            </w:r>
          </w:p>
        </w:tc>
        <w:tc>
          <w:tcPr>
            <w:tcW w:w="4247" w:type="pct"/>
            <w:tcBorders>
              <w:top w:val="single" w:sz="18" w:space="0" w:color="CC99FF"/>
            </w:tcBorders>
            <w:vAlign w:val="center"/>
          </w:tcPr>
          <w:p w14:paraId="0D1E309A" w14:textId="77777777" w:rsidR="00492155" w:rsidRPr="006C1FB4" w:rsidRDefault="00492155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</w:p>
        </w:tc>
      </w:tr>
      <w:tr w:rsidR="00492155" w:rsidRPr="006C1FB4" w14:paraId="104A4576" w14:textId="77777777" w:rsidTr="004921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Align w:val="center"/>
          </w:tcPr>
          <w:p w14:paraId="3471BB38" w14:textId="77777777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</w:p>
        </w:tc>
        <w:tc>
          <w:tcPr>
            <w:tcW w:w="4247" w:type="pct"/>
            <w:vAlign w:val="center"/>
          </w:tcPr>
          <w:p w14:paraId="0A281FB3" w14:textId="77777777" w:rsidR="00492155" w:rsidRPr="006C1FB4" w:rsidRDefault="00492155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</w:p>
        </w:tc>
      </w:tr>
      <w:tr w:rsidR="00492155" w:rsidRPr="006C1FB4" w14:paraId="02946AE2" w14:textId="77777777" w:rsidTr="004921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Align w:val="center"/>
          </w:tcPr>
          <w:p w14:paraId="0BE6C490" w14:textId="77777777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</w:p>
        </w:tc>
        <w:tc>
          <w:tcPr>
            <w:tcW w:w="4247" w:type="pct"/>
            <w:vAlign w:val="center"/>
          </w:tcPr>
          <w:p w14:paraId="2F0F9172" w14:textId="77777777" w:rsidR="00492155" w:rsidRPr="006C1FB4" w:rsidRDefault="00492155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</w:p>
        </w:tc>
      </w:tr>
      <w:tr w:rsidR="00492155" w:rsidRPr="006C1FB4" w14:paraId="79B840AC" w14:textId="77777777" w:rsidTr="004921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Align w:val="center"/>
          </w:tcPr>
          <w:p w14:paraId="4AD5EF6B" w14:textId="77777777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</w:p>
        </w:tc>
        <w:tc>
          <w:tcPr>
            <w:tcW w:w="4247" w:type="pct"/>
            <w:vAlign w:val="center"/>
          </w:tcPr>
          <w:p w14:paraId="0C4EB1AB" w14:textId="77777777" w:rsidR="00492155" w:rsidRPr="006C1FB4" w:rsidRDefault="00492155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</w:p>
        </w:tc>
      </w:tr>
      <w:tr w:rsidR="00492155" w:rsidRPr="006C1FB4" w14:paraId="0DA4FAFC" w14:textId="77777777" w:rsidTr="0049215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vAlign w:val="center"/>
          </w:tcPr>
          <w:p w14:paraId="28E0F276" w14:textId="77777777" w:rsidR="00492155" w:rsidRPr="006C1FB4" w:rsidRDefault="00492155" w:rsidP="00BB6489">
            <w:pPr>
              <w:pStyle w:val="BigNormal"/>
              <w:jc w:val="center"/>
              <w:rPr>
                <w:rFonts w:eastAsiaTheme="majorEastAsia"/>
                <w:lang w:val="en-US" w:bidi="ar-SA"/>
              </w:rPr>
            </w:pPr>
          </w:p>
        </w:tc>
        <w:tc>
          <w:tcPr>
            <w:tcW w:w="4247" w:type="pct"/>
            <w:vAlign w:val="center"/>
          </w:tcPr>
          <w:p w14:paraId="58C265E5" w14:textId="77777777" w:rsidR="00492155" w:rsidRPr="006C1FB4" w:rsidRDefault="00492155" w:rsidP="000B1A0E">
            <w:pPr>
              <w:pStyle w:val="Big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US" w:bidi="ar-SA"/>
              </w:rPr>
            </w:pPr>
          </w:p>
        </w:tc>
      </w:tr>
    </w:tbl>
    <w:p w14:paraId="0858E2AE" w14:textId="77777777" w:rsidR="000A73CA" w:rsidRDefault="000A73CA" w:rsidP="003162EF">
      <w:pPr>
        <w:pStyle w:val="BigNormal"/>
        <w:rPr>
          <w:rFonts w:asciiTheme="majorHAnsi" w:eastAsiaTheme="majorEastAsia" w:hAnsiTheme="majorHAnsi" w:cstheme="majorBidi"/>
          <w:sz w:val="32"/>
          <w:szCs w:val="32"/>
          <w:lang w:val="en-US" w:bidi="ar-SA"/>
        </w:rPr>
      </w:pPr>
    </w:p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3162EF">
      <w:pPr>
        <w:pStyle w:val="BigNormal"/>
        <w:sectPr w:rsidR="002A6E73" w:rsidRPr="0063231A" w:rsidSect="00F9230D">
          <w:head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0E1E11" w14:textId="42CDC152" w:rsidR="003162EF" w:rsidRDefault="00303449" w:rsidP="00351DFD">
      <w:pPr>
        <w:pStyle w:val="1NormalTitle"/>
      </w:pPr>
      <w:r w:rsidRPr="00303449">
        <w:lastRenderedPageBreak/>
        <w:t>Company Profile</w:t>
      </w:r>
    </w:p>
    <w:p w14:paraId="4DB9E669" w14:textId="23FC5747" w:rsidR="0001764B" w:rsidRDefault="0001764B" w:rsidP="008E30B1">
      <w:pPr>
        <w:pStyle w:val="2NormalTitle"/>
      </w:pPr>
      <w:r w:rsidRPr="0001764B">
        <w:t>Sub Company Profile</w:t>
      </w:r>
    </w:p>
    <w:p w14:paraId="697AAD84" w14:textId="114795CE" w:rsidR="00B822C1" w:rsidRPr="00B822C1" w:rsidRDefault="00B822C1" w:rsidP="00AB345F">
      <w:pPr>
        <w:pStyle w:val="2NormalTitle"/>
      </w:pPr>
      <w:r w:rsidRPr="00B822C1">
        <w:t xml:space="preserve">Sub </w:t>
      </w:r>
      <w:proofErr w:type="spellStart"/>
      <w:r w:rsidRPr="00B822C1">
        <w:t>Sub</w:t>
      </w:r>
      <w:proofErr w:type="spellEnd"/>
      <w:r w:rsidRPr="00B822C1">
        <w:t xml:space="preserve"> Company Profile</w:t>
      </w:r>
    </w:p>
    <w:p w14:paraId="42447658" w14:textId="577CEF86" w:rsidR="00351DFD" w:rsidRPr="00303449" w:rsidRDefault="00351DFD" w:rsidP="00351DFD">
      <w:pPr>
        <w:pStyle w:val="BigNormal"/>
      </w:pPr>
      <w:r>
        <w:br w:type="column"/>
      </w:r>
    </w:p>
    <w:sectPr w:rsidR="00351DFD" w:rsidRPr="00303449" w:rsidSect="00F9230D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9520" w14:textId="77777777" w:rsidR="000F51B8" w:rsidRDefault="000F51B8" w:rsidP="000F51B8">
      <w:pPr>
        <w:spacing w:after="0" w:line="240" w:lineRule="auto"/>
      </w:pPr>
      <w:r>
        <w:separator/>
      </w:r>
    </w:p>
  </w:endnote>
  <w:endnote w:type="continuationSeparator" w:id="0">
    <w:p w14:paraId="0407F02B" w14:textId="77777777" w:rsidR="000F51B8" w:rsidRDefault="000F51B8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83944" w14:textId="77777777" w:rsidR="000F51B8" w:rsidRDefault="000F51B8" w:rsidP="000F51B8">
      <w:pPr>
        <w:spacing w:after="0" w:line="240" w:lineRule="auto"/>
      </w:pPr>
      <w:r>
        <w:separator/>
      </w:r>
    </w:p>
  </w:footnote>
  <w:footnote w:type="continuationSeparator" w:id="0">
    <w:p w14:paraId="1F137AAF" w14:textId="77777777" w:rsidR="000F51B8" w:rsidRDefault="000F51B8" w:rsidP="000F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3AD5375D" w:rsidR="00A37CB3" w:rsidRPr="00CD5607" w:rsidRDefault="00CD5607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t>Some tex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rU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t9o5gK6j3LQTisC683X1rAX1IMvCqlpJ9bhUaK7rNjS67y+TzuVgr4gi+z&#10;1SmrnGaIUuqAUhyC23DYxK1Hu2m5x8n+GzZwbZO2Zz5H4rwISfJxaeOmvYzTq+dfa/U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KgQ61O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29820D6" w14:textId="3AD5375D" w:rsidR="00A37CB3" w:rsidRPr="00CD5607" w:rsidRDefault="00CD5607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Some tex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Af8QEAAMM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1764B"/>
    <w:rsid w:val="00034097"/>
    <w:rsid w:val="000610DC"/>
    <w:rsid w:val="000A73CA"/>
    <w:rsid w:val="000B1A0E"/>
    <w:rsid w:val="000F51B8"/>
    <w:rsid w:val="0010109A"/>
    <w:rsid w:val="00146EF5"/>
    <w:rsid w:val="00243241"/>
    <w:rsid w:val="00286E80"/>
    <w:rsid w:val="002907B7"/>
    <w:rsid w:val="002A6E73"/>
    <w:rsid w:val="002F2068"/>
    <w:rsid w:val="00303449"/>
    <w:rsid w:val="003162EF"/>
    <w:rsid w:val="00330D15"/>
    <w:rsid w:val="00351DFD"/>
    <w:rsid w:val="0035490B"/>
    <w:rsid w:val="00383521"/>
    <w:rsid w:val="003C1CFD"/>
    <w:rsid w:val="003C2DA9"/>
    <w:rsid w:val="00431D1B"/>
    <w:rsid w:val="004606EC"/>
    <w:rsid w:val="00492155"/>
    <w:rsid w:val="004C2A9C"/>
    <w:rsid w:val="004D3F61"/>
    <w:rsid w:val="005026B4"/>
    <w:rsid w:val="00536E5B"/>
    <w:rsid w:val="005A52F1"/>
    <w:rsid w:val="005C4F98"/>
    <w:rsid w:val="005D5550"/>
    <w:rsid w:val="005D68AF"/>
    <w:rsid w:val="005D7614"/>
    <w:rsid w:val="0061286A"/>
    <w:rsid w:val="0063231A"/>
    <w:rsid w:val="00674117"/>
    <w:rsid w:val="00693FAF"/>
    <w:rsid w:val="006C1FB4"/>
    <w:rsid w:val="006D4C82"/>
    <w:rsid w:val="006E1E27"/>
    <w:rsid w:val="00703764"/>
    <w:rsid w:val="00716112"/>
    <w:rsid w:val="00727A01"/>
    <w:rsid w:val="00764D35"/>
    <w:rsid w:val="0077039E"/>
    <w:rsid w:val="007A1FDE"/>
    <w:rsid w:val="007B3B95"/>
    <w:rsid w:val="007F4C6F"/>
    <w:rsid w:val="00852B7A"/>
    <w:rsid w:val="008A26A9"/>
    <w:rsid w:val="008B0068"/>
    <w:rsid w:val="008B1069"/>
    <w:rsid w:val="008D2049"/>
    <w:rsid w:val="008E30B1"/>
    <w:rsid w:val="008E7009"/>
    <w:rsid w:val="009336D7"/>
    <w:rsid w:val="00962517"/>
    <w:rsid w:val="00994AFD"/>
    <w:rsid w:val="00A26F90"/>
    <w:rsid w:val="00A37CB3"/>
    <w:rsid w:val="00A53EAA"/>
    <w:rsid w:val="00A56591"/>
    <w:rsid w:val="00A8264A"/>
    <w:rsid w:val="00AB345F"/>
    <w:rsid w:val="00AE6C4A"/>
    <w:rsid w:val="00B115F3"/>
    <w:rsid w:val="00B20924"/>
    <w:rsid w:val="00B73DC5"/>
    <w:rsid w:val="00B822C1"/>
    <w:rsid w:val="00BA3265"/>
    <w:rsid w:val="00BA3AC8"/>
    <w:rsid w:val="00BB24A4"/>
    <w:rsid w:val="00BB2E4D"/>
    <w:rsid w:val="00BB6489"/>
    <w:rsid w:val="00BF7631"/>
    <w:rsid w:val="00C16A69"/>
    <w:rsid w:val="00CD5607"/>
    <w:rsid w:val="00CD67F1"/>
    <w:rsid w:val="00CF6549"/>
    <w:rsid w:val="00D0503C"/>
    <w:rsid w:val="00D24BCF"/>
    <w:rsid w:val="00D4631E"/>
    <w:rsid w:val="00D9571A"/>
    <w:rsid w:val="00DC5A40"/>
    <w:rsid w:val="00E11E2A"/>
    <w:rsid w:val="00EC0A7F"/>
    <w:rsid w:val="00ED00F1"/>
    <w:rsid w:val="00F072B7"/>
    <w:rsid w:val="00F13385"/>
    <w:rsid w:val="00F462C8"/>
    <w:rsid w:val="00F9230D"/>
    <w:rsid w:val="00F92324"/>
    <w:rsid w:val="00FC2BBE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4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2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C2BBE"/>
    <w:pPr>
      <w:spacing w:after="0"/>
      <w:ind w:left="220"/>
    </w:pPr>
    <w:rPr>
      <w:rFonts w:cs="Shrut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2BBE"/>
    <w:pPr>
      <w:spacing w:before="120" w:after="120"/>
    </w:pPr>
    <w:rPr>
      <w:rFonts w:cs="Shrut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C2BBE"/>
    <w:pPr>
      <w:spacing w:after="0"/>
      <w:ind w:left="440"/>
    </w:pPr>
    <w:rPr>
      <w:rFonts w:cs="Shruti"/>
      <w:i/>
      <w:iCs/>
      <w:sz w:val="20"/>
      <w:szCs w:val="20"/>
    </w:rPr>
  </w:style>
  <w:style w:type="paragraph" w:customStyle="1" w:styleId="1NormalTitle">
    <w:name w:val="1_NormalTitle"/>
    <w:basedOn w:val="BigTitle"/>
    <w:link w:val="1NormalTitleChar"/>
    <w:qFormat/>
    <w:rsid w:val="00351DFD"/>
    <w:pPr>
      <w:jc w:val="left"/>
      <w:outlineLvl w:val="0"/>
    </w:pPr>
    <w:rPr>
      <w:spacing w:val="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51DFD"/>
    <w:rPr>
      <w:rFonts w:ascii="Times New Roman" w:hAnsi="Times New Roman" w:cs="Times New Roman"/>
      <w:b/>
      <w:bCs/>
      <w:color w:val="660066"/>
      <w:spacing w:val="10"/>
      <w:sz w:val="52"/>
      <w:szCs w:val="52"/>
    </w:rPr>
  </w:style>
  <w:style w:type="paragraph" w:customStyle="1" w:styleId="2NormalTitle">
    <w:name w:val="2_NormalTitle"/>
    <w:basedOn w:val="1NormalTitle"/>
    <w:link w:val="2NormalTitleChar"/>
    <w:qFormat/>
    <w:rsid w:val="00BA3AC8"/>
    <w:pPr>
      <w:outlineLvl w:val="1"/>
    </w:pPr>
    <w:rPr>
      <w:sz w:val="44"/>
      <w:szCs w:val="44"/>
    </w:rPr>
  </w:style>
  <w:style w:type="paragraph" w:customStyle="1" w:styleId="3NormalTitle">
    <w:name w:val="3_NormalTitle"/>
    <w:basedOn w:val="2NormalTitle"/>
    <w:link w:val="3NormalTitleChar"/>
    <w:qFormat/>
    <w:rsid w:val="00B822C1"/>
    <w:pPr>
      <w:outlineLvl w:val="2"/>
    </w:pPr>
    <w:rPr>
      <w:sz w:val="36"/>
      <w:szCs w:val="36"/>
    </w:rPr>
  </w:style>
  <w:style w:type="character" w:customStyle="1" w:styleId="2NormalTitleChar">
    <w:name w:val="2_NormalTitle Char"/>
    <w:basedOn w:val="1NormalTitleChar"/>
    <w:link w:val="2NormalTitle"/>
    <w:rsid w:val="00BA3AC8"/>
    <w:rPr>
      <w:rFonts w:ascii="Times New Roman" w:hAnsi="Times New Roman" w:cs="Times New Roman"/>
      <w:b/>
      <w:bCs/>
      <w:color w:val="660066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="Shrut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B822C1"/>
    <w:rPr>
      <w:rFonts w:ascii="Times New Roman" w:hAnsi="Times New Roman" w:cs="Times New Roman"/>
      <w:b/>
      <w:bCs/>
      <w:color w:val="660066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="Shrut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="Shrut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="Shrut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="Shrut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="Shrut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Darshan Nariya</cp:lastModifiedBy>
  <cp:revision>2</cp:revision>
  <dcterms:created xsi:type="dcterms:W3CDTF">2022-03-24T16:53:00Z</dcterms:created>
  <dcterms:modified xsi:type="dcterms:W3CDTF">2022-03-24T16:53:00Z</dcterms:modified>
</cp:coreProperties>
</file>